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7" w:type="dxa"/>
        <w:tblInd w:w="91" w:type="dxa"/>
        <w:tblLook w:val="0000" w:firstRow="0" w:lastRow="0" w:firstColumn="0" w:lastColumn="0" w:noHBand="0" w:noVBand="0"/>
      </w:tblPr>
      <w:tblGrid>
        <w:gridCol w:w="636"/>
        <w:gridCol w:w="4421"/>
        <w:gridCol w:w="1135"/>
        <w:gridCol w:w="1205"/>
        <w:gridCol w:w="1260"/>
        <w:gridCol w:w="1260"/>
        <w:gridCol w:w="501"/>
        <w:gridCol w:w="579"/>
      </w:tblGrid>
      <w:tr w:rsidR="009305AF" w:rsidTr="002874B9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05AF" w:rsidRDefault="009305AF" w:rsidP="002874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5AF" w:rsidRDefault="009305AF" w:rsidP="002874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305AF" w:rsidRDefault="009305AF" w:rsidP="002874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татистические данные о работе с обращениями граждан </w:t>
            </w:r>
          </w:p>
          <w:p w:rsidR="009305AF" w:rsidRDefault="009305AF" w:rsidP="002874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 Унароковском сельском поселении</w:t>
            </w:r>
            <w:r w:rsidR="00DE6AFA">
              <w:rPr>
                <w:b/>
                <w:bCs/>
                <w:color w:val="000000"/>
                <w:sz w:val="28"/>
                <w:szCs w:val="28"/>
              </w:rPr>
              <w:t xml:space="preserve"> за 2017 </w:t>
            </w:r>
            <w:r w:rsidR="008E2DB1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  <w:p w:rsidR="009305AF" w:rsidRDefault="009305AF" w:rsidP="002874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305AF" w:rsidRDefault="009305AF" w:rsidP="002874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305AF" w:rsidTr="002874B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5AF" w:rsidRDefault="009305AF" w:rsidP="002874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5AF" w:rsidRDefault="009305AF" w:rsidP="00287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5AF" w:rsidRDefault="009305AF" w:rsidP="00287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5AF" w:rsidRDefault="009305AF" w:rsidP="002874B9">
            <w:pPr>
              <w:ind w:firstLine="1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5AF" w:rsidRDefault="009305AF" w:rsidP="00287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5AF" w:rsidRDefault="009305AF" w:rsidP="00287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кварта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5AF" w:rsidRDefault="009305AF" w:rsidP="00287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начала года</w:t>
            </w:r>
          </w:p>
        </w:tc>
      </w:tr>
      <w:tr w:rsidR="009305AF" w:rsidTr="002874B9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5AF" w:rsidRDefault="009305AF" w:rsidP="00287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5AF" w:rsidRDefault="009305AF" w:rsidP="00287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5AF" w:rsidRDefault="009305AF" w:rsidP="00287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5AF" w:rsidRDefault="009305AF" w:rsidP="00287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5AF" w:rsidRDefault="009305AF" w:rsidP="00287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5AF" w:rsidRDefault="009305AF" w:rsidP="00287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5AF" w:rsidRDefault="009305AF" w:rsidP="00287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9305AF" w:rsidTr="009305AF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9305AF" w:rsidRPr="0055342A" w:rsidRDefault="009305AF" w:rsidP="002874B9">
            <w:pPr>
              <w:jc w:val="center"/>
              <w:rPr>
                <w:color w:val="000000"/>
              </w:rPr>
            </w:pPr>
            <w:r w:rsidRPr="0055342A">
              <w:rPr>
                <w:color w:val="000000"/>
              </w:rPr>
              <w:t>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5AF" w:rsidRPr="0055342A" w:rsidRDefault="009305AF" w:rsidP="002874B9">
            <w:r w:rsidRPr="0055342A">
              <w:t xml:space="preserve">Поступило всего письменных обращений (количество),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DE6AF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90788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D45EAD" w:rsidRDefault="00D45EAD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B93657" w:rsidRDefault="00B93657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2D1AB1" w:rsidRDefault="00FD1D14" w:rsidP="009305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</w:t>
            </w:r>
          </w:p>
        </w:tc>
      </w:tr>
      <w:tr w:rsidR="009305AF" w:rsidTr="009305AF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5AF" w:rsidRPr="0055342A" w:rsidRDefault="009305AF" w:rsidP="002874B9">
            <w:pPr>
              <w:rPr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9305AF" w:rsidP="002874B9">
            <w:r w:rsidRPr="0055342A">
              <w:t xml:space="preserve">в том числе из администрации </w:t>
            </w:r>
            <w:r>
              <w:t>района</w:t>
            </w:r>
            <w:r w:rsidRPr="0055342A">
              <w:t xml:space="preserve"> (кол.) 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DE6AF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90788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D45EAD" w:rsidRDefault="00D45EAD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B93657" w:rsidRDefault="00B93657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2D1AB1" w:rsidRDefault="00FD1D14" w:rsidP="009305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</w:p>
        </w:tc>
      </w:tr>
      <w:tr w:rsidR="009305AF" w:rsidTr="009305AF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9305AF" w:rsidRPr="0055342A" w:rsidRDefault="009305AF" w:rsidP="002874B9">
            <w:pPr>
              <w:jc w:val="center"/>
              <w:rPr>
                <w:color w:val="000000"/>
              </w:rPr>
            </w:pPr>
            <w:r w:rsidRPr="0055342A">
              <w:rPr>
                <w:color w:val="000000"/>
              </w:rPr>
              <w:t>1.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5AF" w:rsidRPr="0055342A" w:rsidRDefault="009305AF" w:rsidP="002874B9">
            <w:r w:rsidRPr="0055342A">
              <w:t xml:space="preserve">взято на контроль всего (кол.) /%,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DE6AF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90788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D45EAD" w:rsidRDefault="00D45EAD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B93657" w:rsidRDefault="00B93657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2D1AB1" w:rsidRDefault="00FD1D14" w:rsidP="009305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</w:t>
            </w:r>
          </w:p>
        </w:tc>
      </w:tr>
      <w:tr w:rsidR="009305AF" w:rsidTr="009305AF">
        <w:trPr>
          <w:trHeight w:val="7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5AF" w:rsidRPr="0055342A" w:rsidRDefault="009305AF" w:rsidP="002874B9">
            <w:pPr>
              <w:rPr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9305AF" w:rsidP="002874B9">
            <w:r w:rsidRPr="0055342A">
              <w:t xml:space="preserve">в том числе из администрации </w:t>
            </w:r>
            <w:r>
              <w:t>района</w:t>
            </w:r>
            <w:r w:rsidRPr="0055342A">
              <w:t xml:space="preserve"> (кол.) 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DE6AF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90788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D45EAD" w:rsidRDefault="00D45EAD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B93657" w:rsidRDefault="00B93657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2D1AB1" w:rsidRDefault="00FD1D14" w:rsidP="009305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</w:p>
        </w:tc>
      </w:tr>
      <w:tr w:rsidR="009305AF" w:rsidTr="009305AF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5AF" w:rsidRPr="0055342A" w:rsidRDefault="009305AF" w:rsidP="002874B9">
            <w:pPr>
              <w:rPr>
                <w:color w:val="000000"/>
              </w:rPr>
            </w:pPr>
            <w:r w:rsidRPr="0055342A">
              <w:rPr>
                <w:color w:val="000000"/>
              </w:rPr>
              <w:t>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5AF" w:rsidRPr="0055342A" w:rsidRDefault="009305AF" w:rsidP="002874B9">
            <w:r w:rsidRPr="0055342A">
              <w:t>Поступило повторно (кол.) 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DE6AF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90788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D45EAD" w:rsidRDefault="00D45EAD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B93657" w:rsidRDefault="00B93657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FD1D14" w:rsidRDefault="00FD1D14" w:rsidP="009305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9305AF" w:rsidTr="009305AF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5AF" w:rsidRPr="0055342A" w:rsidRDefault="009305AF" w:rsidP="002874B9">
            <w:pPr>
              <w:rPr>
                <w:color w:val="000000"/>
              </w:rPr>
            </w:pPr>
            <w:r w:rsidRPr="0055342A">
              <w:rPr>
                <w:color w:val="000000"/>
              </w:rPr>
              <w:t>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9305AF" w:rsidP="002874B9">
            <w:r w:rsidRPr="0055342A">
              <w:t xml:space="preserve">Рассмотрено всего обращений (кол.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55342A" w:rsidRDefault="00DE6AF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90788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D45EAD" w:rsidRDefault="00D45EAD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B93657" w:rsidRDefault="00B93657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2D1AB1" w:rsidRDefault="00FD1D14" w:rsidP="009305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</w:tr>
      <w:tr w:rsidR="009305AF" w:rsidTr="009305AF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5AF" w:rsidRPr="0055342A" w:rsidRDefault="009305AF" w:rsidP="002874B9">
            <w:pPr>
              <w:rPr>
                <w:color w:val="000000"/>
              </w:rPr>
            </w:pPr>
            <w:r w:rsidRPr="0055342A">
              <w:rPr>
                <w:color w:val="000000"/>
              </w:rPr>
              <w:t> 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55342A" w:rsidRDefault="009305AF" w:rsidP="002874B9">
            <w:r w:rsidRPr="0055342A">
              <w:t>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9305AF" w:rsidP="009305AF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9305AF" w:rsidP="009305AF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55342A" w:rsidRDefault="009305AF" w:rsidP="009305A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55342A" w:rsidRDefault="009305AF" w:rsidP="009305A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55342A" w:rsidRDefault="009305AF" w:rsidP="009305AF">
            <w:pPr>
              <w:jc w:val="center"/>
              <w:rPr>
                <w:color w:val="000000"/>
              </w:rPr>
            </w:pPr>
          </w:p>
        </w:tc>
      </w:tr>
      <w:tr w:rsidR="009305AF" w:rsidTr="009305AF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5AF" w:rsidRPr="0055342A" w:rsidRDefault="009305AF" w:rsidP="002874B9">
            <w:pPr>
              <w:rPr>
                <w:color w:val="000000"/>
              </w:rPr>
            </w:pPr>
            <w:r w:rsidRPr="0055342A">
              <w:rPr>
                <w:color w:val="000000"/>
              </w:rPr>
              <w:t>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5AF" w:rsidRPr="0055342A" w:rsidRDefault="009305AF" w:rsidP="002874B9">
            <w:pPr>
              <w:rPr>
                <w:color w:val="000000"/>
              </w:rPr>
            </w:pPr>
            <w:r w:rsidRPr="0055342A">
              <w:rPr>
                <w:color w:val="000000"/>
              </w:rPr>
              <w:t>Поддержано, в т.ч. меры приняты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DE6AF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90788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D45EAD" w:rsidRDefault="00D45EAD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55342A" w:rsidRDefault="009305AF" w:rsidP="009305A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2D1AB1" w:rsidRDefault="00FD1D14" w:rsidP="009305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</w:tr>
      <w:tr w:rsidR="009305AF" w:rsidTr="009305AF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5AF" w:rsidRPr="0055342A" w:rsidRDefault="009305AF" w:rsidP="002874B9">
            <w:pPr>
              <w:rPr>
                <w:color w:val="000000"/>
              </w:rPr>
            </w:pPr>
            <w:r w:rsidRPr="0055342A">
              <w:rPr>
                <w:color w:val="000000"/>
              </w:rPr>
              <w:t>3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5AF" w:rsidRPr="0055342A" w:rsidRDefault="009305AF" w:rsidP="002874B9">
            <w:pPr>
              <w:rPr>
                <w:color w:val="000000"/>
              </w:rPr>
            </w:pPr>
            <w:r w:rsidRPr="0055342A">
              <w:rPr>
                <w:color w:val="000000"/>
              </w:rPr>
              <w:t>разъяснен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DE6AF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90788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D45EAD" w:rsidRDefault="00D45EAD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B93657" w:rsidRDefault="00B93657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2D1AB1" w:rsidRDefault="00FD1D14" w:rsidP="009305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</w:t>
            </w:r>
          </w:p>
        </w:tc>
      </w:tr>
      <w:tr w:rsidR="009305AF" w:rsidTr="009305AF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5AF" w:rsidRPr="0055342A" w:rsidRDefault="009305AF" w:rsidP="002874B9">
            <w:pPr>
              <w:rPr>
                <w:color w:val="000000"/>
              </w:rPr>
            </w:pPr>
            <w:r w:rsidRPr="0055342A">
              <w:rPr>
                <w:color w:val="000000"/>
              </w:rPr>
              <w:t>3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5AF" w:rsidRPr="0055342A" w:rsidRDefault="009305AF" w:rsidP="002874B9">
            <w:r w:rsidRPr="0055342A">
              <w:t>не поддержан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DE6AF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90788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D45EAD" w:rsidRDefault="00D45EAD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55342A" w:rsidRDefault="009305AF" w:rsidP="009305A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FD1D14" w:rsidRDefault="00FD1D14" w:rsidP="009305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9305AF" w:rsidTr="009305AF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5AF" w:rsidRPr="0055342A" w:rsidRDefault="009305AF" w:rsidP="002874B9">
            <w:pPr>
              <w:rPr>
                <w:color w:val="000000"/>
              </w:rPr>
            </w:pPr>
            <w:r w:rsidRPr="0055342A">
              <w:rPr>
                <w:color w:val="000000"/>
              </w:rPr>
              <w:t>4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5AF" w:rsidRPr="0055342A" w:rsidRDefault="009305AF" w:rsidP="002874B9">
            <w:r w:rsidRPr="0055342A">
              <w:t>в работе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DE6AF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90788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D45EAD" w:rsidRDefault="00D45EAD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B93657" w:rsidRDefault="00B93657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2D1AB1" w:rsidRDefault="00FD1D14" w:rsidP="009305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9305AF" w:rsidTr="009305AF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5AF" w:rsidRPr="0055342A" w:rsidRDefault="009305AF" w:rsidP="002874B9">
            <w:pPr>
              <w:rPr>
                <w:color w:val="000000"/>
              </w:rPr>
            </w:pPr>
            <w:r w:rsidRPr="0055342A">
              <w:rPr>
                <w:color w:val="000000"/>
              </w:rPr>
              <w:t>5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9305AF" w:rsidP="002874B9">
            <w:r w:rsidRPr="0055342A">
              <w:t>Рассмотрено комиссионно с выездом на мест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DE6AF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90788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D45EAD" w:rsidRDefault="00D45EAD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B93657" w:rsidRDefault="00B93657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2D1AB1" w:rsidRDefault="00D742A3" w:rsidP="009305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</w:tr>
      <w:tr w:rsidR="009305AF" w:rsidTr="009305AF">
        <w:trPr>
          <w:trHeight w:val="54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5AF" w:rsidRPr="0055342A" w:rsidRDefault="009305AF" w:rsidP="002874B9">
            <w:pPr>
              <w:rPr>
                <w:color w:val="000000"/>
              </w:rPr>
            </w:pPr>
            <w:r w:rsidRPr="0055342A">
              <w:rPr>
                <w:color w:val="000000"/>
              </w:rPr>
              <w:t>6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9305AF" w:rsidP="002874B9">
            <w:r w:rsidRPr="0055342A">
              <w:t>Рассмотрено с нарушением сроков      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DE6AF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90788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D45EAD" w:rsidRDefault="00D45EAD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FD1D14" w:rsidRDefault="00FD1D14" w:rsidP="009305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FD1D14" w:rsidRDefault="00FD1D14" w:rsidP="009305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9305AF" w:rsidTr="009305AF">
        <w:trPr>
          <w:trHeight w:val="99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305AF" w:rsidRPr="0055342A" w:rsidRDefault="009305AF" w:rsidP="002874B9">
            <w:pPr>
              <w:rPr>
                <w:color w:val="000000"/>
              </w:rPr>
            </w:pPr>
            <w:r w:rsidRPr="0055342A">
              <w:rPr>
                <w:color w:val="000000"/>
              </w:rPr>
              <w:t>7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5AF" w:rsidRPr="0055342A" w:rsidRDefault="009305AF" w:rsidP="002874B9">
            <w:r w:rsidRPr="0055342A"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DE6AF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90788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D45EAD" w:rsidRDefault="00D45EAD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FD1D14" w:rsidRDefault="00FD1D14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FD1D14" w:rsidRDefault="00FD1D14" w:rsidP="009305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9305AF" w:rsidTr="009305A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5AF" w:rsidRPr="0055342A" w:rsidRDefault="009305AF" w:rsidP="002874B9">
            <w:pPr>
              <w:rPr>
                <w:color w:val="000000"/>
              </w:rPr>
            </w:pPr>
            <w:r w:rsidRPr="0055342A">
              <w:rPr>
                <w:color w:val="000000"/>
              </w:rPr>
              <w:t>7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5AF" w:rsidRPr="0055342A" w:rsidRDefault="009305AF" w:rsidP="002874B9">
            <w:r w:rsidRPr="0055342A">
              <w:t>Наказаны ли виновные (че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DE6AF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90788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D45EAD" w:rsidRDefault="00D45EAD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FD1D14" w:rsidRDefault="00FD1D14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FD1D14" w:rsidRDefault="00FD1D14" w:rsidP="009305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9305AF" w:rsidTr="009305AF">
        <w:trPr>
          <w:trHeight w:val="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5AF" w:rsidRPr="0055342A" w:rsidRDefault="009305AF" w:rsidP="002874B9">
            <w:pPr>
              <w:rPr>
                <w:color w:val="000000"/>
              </w:rPr>
            </w:pPr>
            <w:r w:rsidRPr="0055342A">
              <w:rPr>
                <w:color w:val="000000"/>
              </w:rPr>
              <w:t>8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9305AF" w:rsidP="002874B9">
            <w:r w:rsidRPr="0055342A">
              <w:t>Принято граждан</w:t>
            </w:r>
            <w:r>
              <w:t xml:space="preserve"> специалистами, ответственными за работу с обращениями гражд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DE6AFA" w:rsidP="008E2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90788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A30785" w:rsidRDefault="00A30785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FD1D14" w:rsidRDefault="00FD1D14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2D1AB1" w:rsidRDefault="00FD1D14" w:rsidP="009305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7</w:t>
            </w:r>
          </w:p>
        </w:tc>
      </w:tr>
      <w:tr w:rsidR="009305AF" w:rsidTr="009305AF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5AF" w:rsidRPr="0055342A" w:rsidRDefault="009305AF" w:rsidP="002874B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5AF" w:rsidRPr="0055342A" w:rsidRDefault="009305AF" w:rsidP="002874B9">
            <w:r w:rsidRPr="0055342A">
              <w:t>Принято граждан</w:t>
            </w:r>
            <w:r>
              <w:t xml:space="preserve"> на личных приемах </w:t>
            </w:r>
            <w:r w:rsidRPr="0055342A">
              <w:t xml:space="preserve">главой </w:t>
            </w:r>
            <w:r>
              <w:t>по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DE6AF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5AF" w:rsidRPr="0055342A" w:rsidRDefault="0090788A" w:rsidP="0093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A30785" w:rsidRDefault="00A30785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FD1D14" w:rsidRDefault="00FD1D14" w:rsidP="009305A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5AF" w:rsidRPr="002D1AB1" w:rsidRDefault="00FD1D14" w:rsidP="009305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</w:tr>
    </w:tbl>
    <w:p w:rsidR="009305AF" w:rsidRDefault="009305AF" w:rsidP="009305AF">
      <w:pPr>
        <w:jc w:val="both"/>
        <w:rPr>
          <w:i/>
        </w:rPr>
      </w:pPr>
    </w:p>
    <w:p w:rsidR="009305AF" w:rsidRDefault="009305AF" w:rsidP="009305AF">
      <w:pPr>
        <w:jc w:val="both"/>
        <w:rPr>
          <w:sz w:val="28"/>
          <w:szCs w:val="28"/>
        </w:rPr>
      </w:pPr>
    </w:p>
    <w:p w:rsidR="009305AF" w:rsidRDefault="009305AF" w:rsidP="009305AF">
      <w:pPr>
        <w:jc w:val="both"/>
        <w:rPr>
          <w:sz w:val="28"/>
          <w:szCs w:val="28"/>
        </w:rPr>
      </w:pPr>
    </w:p>
    <w:p w:rsidR="00A15EC1" w:rsidRDefault="00A15EC1" w:rsidP="009305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34CAC">
        <w:rPr>
          <w:sz w:val="28"/>
          <w:szCs w:val="28"/>
        </w:rPr>
        <w:t>Унароковского</w:t>
      </w:r>
    </w:p>
    <w:p w:rsidR="009305AF" w:rsidRPr="006A4270" w:rsidRDefault="009305AF" w:rsidP="009305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782C">
        <w:rPr>
          <w:sz w:val="28"/>
          <w:szCs w:val="28"/>
        </w:rPr>
        <w:t xml:space="preserve">                               </w:t>
      </w:r>
      <w:r w:rsidR="00A15EC1">
        <w:rPr>
          <w:sz w:val="28"/>
          <w:szCs w:val="28"/>
        </w:rPr>
        <w:t xml:space="preserve">                               </w:t>
      </w:r>
      <w:r w:rsidR="00DB782C">
        <w:rPr>
          <w:sz w:val="28"/>
          <w:szCs w:val="28"/>
        </w:rPr>
        <w:t xml:space="preserve">              </w:t>
      </w:r>
      <w:proofErr w:type="spellStart"/>
      <w:r w:rsidR="00A15EC1">
        <w:rPr>
          <w:sz w:val="28"/>
          <w:szCs w:val="28"/>
        </w:rPr>
        <w:t>И.И.Скобелев</w:t>
      </w:r>
      <w:bookmarkStart w:id="0" w:name="_GoBack"/>
      <w:bookmarkEnd w:id="0"/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80EC5" w:rsidRPr="009305AF" w:rsidRDefault="00080EC5"/>
    <w:sectPr w:rsidR="00080EC5" w:rsidRPr="009305AF" w:rsidSect="00547363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5AF"/>
    <w:rsid w:val="00080EC5"/>
    <w:rsid w:val="001E0BAE"/>
    <w:rsid w:val="002D1AB1"/>
    <w:rsid w:val="00734CAC"/>
    <w:rsid w:val="008A62FC"/>
    <w:rsid w:val="008E2DB1"/>
    <w:rsid w:val="008E4221"/>
    <w:rsid w:val="0090788A"/>
    <w:rsid w:val="009305AF"/>
    <w:rsid w:val="00A15EC1"/>
    <w:rsid w:val="00A22842"/>
    <w:rsid w:val="00A30785"/>
    <w:rsid w:val="00B8664A"/>
    <w:rsid w:val="00B93657"/>
    <w:rsid w:val="00CB7746"/>
    <w:rsid w:val="00CC21CA"/>
    <w:rsid w:val="00D45EAD"/>
    <w:rsid w:val="00D742A3"/>
    <w:rsid w:val="00DB782C"/>
    <w:rsid w:val="00DE6AFA"/>
    <w:rsid w:val="00F62D51"/>
    <w:rsid w:val="00F8273D"/>
    <w:rsid w:val="00FD1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0B86-CAC3-4ED0-80AD-7A45B408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4-02T10:06:00Z</cp:lastPrinted>
  <dcterms:created xsi:type="dcterms:W3CDTF">2017-07-04T11:44:00Z</dcterms:created>
  <dcterms:modified xsi:type="dcterms:W3CDTF">2019-04-02T10:06:00Z</dcterms:modified>
</cp:coreProperties>
</file>